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FB" w:rsidRDefault="001F19FB" w:rsidP="00EF743A">
      <w:pPr>
        <w:tabs>
          <w:tab w:val="center" w:pos="510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539115</wp:posOffset>
            </wp:positionV>
            <wp:extent cx="1543050" cy="1158875"/>
            <wp:effectExtent l="19050" t="0" r="0" b="0"/>
            <wp:wrapSquare wrapText="bothSides"/>
            <wp:docPr id="1" name="Рисунок 1" descr="C:\Users\Admin-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2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DB5">
        <w:rPr>
          <w:sz w:val="28"/>
          <w:szCs w:val="28"/>
        </w:rPr>
        <w:tab/>
      </w:r>
    </w:p>
    <w:p w:rsidR="001F19FB" w:rsidRDefault="001F19FB" w:rsidP="00EF743A">
      <w:pPr>
        <w:tabs>
          <w:tab w:val="center" w:pos="5102"/>
        </w:tabs>
        <w:rPr>
          <w:sz w:val="28"/>
          <w:szCs w:val="28"/>
        </w:rPr>
      </w:pPr>
    </w:p>
    <w:p w:rsidR="001F19FB" w:rsidRDefault="001F19FB" w:rsidP="00EF743A">
      <w:pPr>
        <w:tabs>
          <w:tab w:val="center" w:pos="5102"/>
        </w:tabs>
        <w:rPr>
          <w:sz w:val="28"/>
          <w:szCs w:val="28"/>
        </w:rPr>
      </w:pPr>
    </w:p>
    <w:p w:rsidR="001F19FB" w:rsidRDefault="001F19FB" w:rsidP="00EF743A">
      <w:pPr>
        <w:tabs>
          <w:tab w:val="center" w:pos="5102"/>
        </w:tabs>
        <w:rPr>
          <w:sz w:val="28"/>
          <w:szCs w:val="28"/>
        </w:rPr>
      </w:pPr>
    </w:p>
    <w:p w:rsidR="0025018F" w:rsidRPr="001F19FB" w:rsidRDefault="00EF743A" w:rsidP="00EF743A">
      <w:pPr>
        <w:tabs>
          <w:tab w:val="center" w:pos="5102"/>
        </w:tabs>
        <w:rPr>
          <w:b/>
          <w:sz w:val="32"/>
          <w:szCs w:val="32"/>
        </w:rPr>
      </w:pPr>
      <w:r w:rsidRPr="001F19FB">
        <w:rPr>
          <w:b/>
          <w:sz w:val="32"/>
          <w:szCs w:val="32"/>
        </w:rPr>
        <w:t>С</w:t>
      </w:r>
      <w:r w:rsidR="0025018F" w:rsidRPr="001F19FB">
        <w:rPr>
          <w:b/>
          <w:sz w:val="32"/>
          <w:szCs w:val="32"/>
        </w:rPr>
        <w:t>ведения</w:t>
      </w:r>
      <w:r w:rsidR="007C4EBF" w:rsidRPr="001F19FB">
        <w:rPr>
          <w:b/>
          <w:sz w:val="32"/>
          <w:szCs w:val="32"/>
        </w:rPr>
        <w:t xml:space="preserve"> о гостиницах</w:t>
      </w:r>
      <w:r w:rsidR="0025018F" w:rsidRPr="001F19FB">
        <w:rPr>
          <w:b/>
          <w:sz w:val="32"/>
          <w:szCs w:val="32"/>
        </w:rPr>
        <w:t>, функционирующих на территории города:</w:t>
      </w:r>
    </w:p>
    <w:p w:rsidR="00F61B4C" w:rsidRDefault="00F61B4C" w:rsidP="00EF743A">
      <w:pPr>
        <w:tabs>
          <w:tab w:val="center" w:pos="5102"/>
        </w:tabs>
        <w:rPr>
          <w:sz w:val="28"/>
          <w:szCs w:val="28"/>
        </w:rPr>
      </w:pPr>
    </w:p>
    <w:p w:rsidR="001F19FB" w:rsidRDefault="001F19FB" w:rsidP="00EF743A">
      <w:pPr>
        <w:tabs>
          <w:tab w:val="center" w:pos="5102"/>
        </w:tabs>
        <w:rPr>
          <w:sz w:val="28"/>
          <w:szCs w:val="28"/>
        </w:rPr>
      </w:pPr>
    </w:p>
    <w:tbl>
      <w:tblPr>
        <w:tblStyle w:val="ae"/>
        <w:tblW w:w="0" w:type="auto"/>
        <w:jc w:val="center"/>
        <w:tblInd w:w="-9565" w:type="dxa"/>
        <w:tblLook w:val="04A0"/>
      </w:tblPr>
      <w:tblGrid>
        <w:gridCol w:w="1038"/>
        <w:gridCol w:w="3686"/>
        <w:gridCol w:w="4154"/>
      </w:tblGrid>
      <w:tr w:rsidR="00F61B4C" w:rsidRPr="00241734" w:rsidTr="001F19FB">
        <w:trPr>
          <w:jc w:val="center"/>
        </w:trPr>
        <w:tc>
          <w:tcPr>
            <w:tcW w:w="1038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1B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1B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61B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Наименование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тип КСР</w:t>
            </w:r>
          </w:p>
        </w:tc>
        <w:tc>
          <w:tcPr>
            <w:tcW w:w="4154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О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«Платов»</w:t>
            </w:r>
          </w:p>
        </w:tc>
        <w:tc>
          <w:tcPr>
            <w:tcW w:w="4154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ул. Атаманская, 44в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О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«Платов»</w:t>
            </w:r>
          </w:p>
        </w:tc>
        <w:tc>
          <w:tcPr>
            <w:tcW w:w="4154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ул. Дубовского, 39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остиница «Новочеркасск»</w:t>
            </w:r>
          </w:p>
        </w:tc>
        <w:tc>
          <w:tcPr>
            <w:tcW w:w="4154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F61B4C">
              <w:rPr>
                <w:rFonts w:ascii="Times New Roman" w:hAnsi="Times New Roman"/>
                <w:sz w:val="28"/>
                <w:szCs w:val="28"/>
              </w:rPr>
              <w:t>Баклановский</w:t>
            </w:r>
            <w:proofErr w:type="spellEnd"/>
            <w:r w:rsidRPr="00F61B4C">
              <w:rPr>
                <w:rFonts w:ascii="Times New Roman" w:hAnsi="Times New Roman"/>
                <w:sz w:val="28"/>
                <w:szCs w:val="28"/>
              </w:rPr>
              <w:t>, 118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тель «Атмосфера»</w:t>
            </w:r>
          </w:p>
        </w:tc>
        <w:tc>
          <w:tcPr>
            <w:tcW w:w="4154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ул. Ященко, 37/42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остиница «Мираж»</w:t>
            </w:r>
          </w:p>
        </w:tc>
        <w:tc>
          <w:tcPr>
            <w:tcW w:w="4154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F61B4C">
              <w:rPr>
                <w:rFonts w:ascii="Times New Roman" w:hAnsi="Times New Roman"/>
                <w:sz w:val="28"/>
                <w:szCs w:val="28"/>
              </w:rPr>
              <w:t>Баклановский</w:t>
            </w:r>
            <w:proofErr w:type="spellEnd"/>
            <w:r w:rsidRPr="00F61B4C">
              <w:rPr>
                <w:rFonts w:ascii="Times New Roman" w:hAnsi="Times New Roman"/>
                <w:sz w:val="28"/>
                <w:szCs w:val="28"/>
              </w:rPr>
              <w:t>, 93а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«Династия»</w:t>
            </w:r>
          </w:p>
        </w:tc>
        <w:tc>
          <w:tcPr>
            <w:tcW w:w="4154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ул. Свободы, 28а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«ВОЯЖ»</w:t>
            </w:r>
          </w:p>
        </w:tc>
        <w:tc>
          <w:tcPr>
            <w:tcW w:w="4154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ул. Сарматская, 25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остиница «Огонек»</w:t>
            </w:r>
          </w:p>
        </w:tc>
        <w:tc>
          <w:tcPr>
            <w:tcW w:w="4154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пр. Парковый, 13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F61B4C" w:rsidRPr="00F61B4C">
              <w:rPr>
                <w:rFonts w:ascii="Times New Roman" w:hAnsi="Times New Roman"/>
                <w:sz w:val="28"/>
                <w:szCs w:val="28"/>
              </w:rPr>
              <w:t>ДежаВю</w:t>
            </w:r>
            <w:proofErr w:type="spellEnd"/>
            <w:r w:rsidR="00F61B4C" w:rsidRPr="00F61B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54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ул. Железнодорожная, 6а\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Отель «Командировка»</w:t>
            </w:r>
          </w:p>
        </w:tc>
        <w:tc>
          <w:tcPr>
            <w:tcW w:w="4154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пер. Силикатный, 1б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B4C">
              <w:rPr>
                <w:rFonts w:ascii="Times New Roman" w:hAnsi="Times New Roman"/>
                <w:sz w:val="28"/>
                <w:szCs w:val="28"/>
              </w:rPr>
              <w:t>Хостел</w:t>
            </w:r>
            <w:proofErr w:type="spellEnd"/>
            <w:r w:rsidRPr="00F61B4C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4154" w:type="dxa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F61B4C">
              <w:rPr>
                <w:rFonts w:ascii="Times New Roman" w:hAnsi="Times New Roman"/>
                <w:sz w:val="28"/>
                <w:szCs w:val="28"/>
              </w:rPr>
              <w:t>Баклановский</w:t>
            </w:r>
            <w:proofErr w:type="spellEnd"/>
            <w:r w:rsidRPr="00F61B4C">
              <w:rPr>
                <w:rFonts w:ascii="Times New Roman" w:hAnsi="Times New Roman"/>
                <w:sz w:val="28"/>
                <w:szCs w:val="28"/>
              </w:rPr>
              <w:t>, 46</w:t>
            </w:r>
          </w:p>
        </w:tc>
      </w:tr>
      <w:tr w:rsidR="00F61B4C" w:rsidRPr="00241734" w:rsidTr="001F19FB">
        <w:trPr>
          <w:jc w:val="center"/>
        </w:trPr>
        <w:tc>
          <w:tcPr>
            <w:tcW w:w="1038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61B4C" w:rsidRPr="00F61B4C" w:rsidRDefault="001F19FB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61B4C" w:rsidRPr="00F61B4C">
              <w:rPr>
                <w:rFonts w:ascii="Times New Roman" w:hAnsi="Times New Roman"/>
                <w:sz w:val="28"/>
                <w:szCs w:val="28"/>
              </w:rPr>
              <w:t>остевой дом «Дача»</w:t>
            </w:r>
          </w:p>
        </w:tc>
        <w:tc>
          <w:tcPr>
            <w:tcW w:w="4154" w:type="dxa"/>
            <w:shd w:val="clear" w:color="auto" w:fill="FBD4B4" w:themeFill="accent6" w:themeFillTint="66"/>
            <w:vAlign w:val="center"/>
          </w:tcPr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г. Новочеркасск,</w:t>
            </w:r>
          </w:p>
          <w:p w:rsidR="00F61B4C" w:rsidRPr="00F61B4C" w:rsidRDefault="00F61B4C" w:rsidP="001F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4C">
              <w:rPr>
                <w:rFonts w:ascii="Times New Roman" w:hAnsi="Times New Roman"/>
                <w:sz w:val="28"/>
                <w:szCs w:val="28"/>
              </w:rPr>
              <w:t>ул. Михайловская, 103а</w:t>
            </w:r>
          </w:p>
        </w:tc>
      </w:tr>
    </w:tbl>
    <w:p w:rsidR="007C4EBF" w:rsidRDefault="007C4EBF" w:rsidP="005A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7C4EBF" w:rsidSect="00956008">
      <w:footerReference w:type="default" r:id="rId8"/>
      <w:pgSz w:w="11906" w:h="16838" w:code="9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F4" w:rsidRDefault="009D19F4" w:rsidP="009637FA">
      <w:r>
        <w:separator/>
      </w:r>
    </w:p>
  </w:endnote>
  <w:endnote w:type="continuationSeparator" w:id="0">
    <w:p w:rsidR="009D19F4" w:rsidRDefault="009D19F4" w:rsidP="00963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FA" w:rsidRDefault="009637FA">
    <w:pPr>
      <w:pStyle w:val="ab"/>
      <w:jc w:val="right"/>
    </w:pPr>
  </w:p>
  <w:p w:rsidR="004F211D" w:rsidRDefault="004F211D">
    <w:pPr>
      <w:pStyle w:val="ab"/>
      <w:jc w:val="right"/>
    </w:pPr>
  </w:p>
  <w:p w:rsidR="009637FA" w:rsidRDefault="009637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F4" w:rsidRDefault="009D19F4" w:rsidP="009637FA">
      <w:r>
        <w:separator/>
      </w:r>
    </w:p>
  </w:footnote>
  <w:footnote w:type="continuationSeparator" w:id="0">
    <w:p w:rsidR="009D19F4" w:rsidRDefault="009D19F4" w:rsidP="00963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3A0"/>
    <w:rsid w:val="000028D5"/>
    <w:rsid w:val="00021778"/>
    <w:rsid w:val="00025B05"/>
    <w:rsid w:val="0002662D"/>
    <w:rsid w:val="00046E8A"/>
    <w:rsid w:val="00066323"/>
    <w:rsid w:val="000735EA"/>
    <w:rsid w:val="000739B2"/>
    <w:rsid w:val="00075BED"/>
    <w:rsid w:val="0009583F"/>
    <w:rsid w:val="00095C42"/>
    <w:rsid w:val="000A1AE8"/>
    <w:rsid w:val="000F56F6"/>
    <w:rsid w:val="00104EFE"/>
    <w:rsid w:val="00171E86"/>
    <w:rsid w:val="001E2B1D"/>
    <w:rsid w:val="001F19FB"/>
    <w:rsid w:val="002039C6"/>
    <w:rsid w:val="0024797E"/>
    <w:rsid w:val="0025018F"/>
    <w:rsid w:val="00263595"/>
    <w:rsid w:val="00294A84"/>
    <w:rsid w:val="002A0CC9"/>
    <w:rsid w:val="002A3F2D"/>
    <w:rsid w:val="002A6DFF"/>
    <w:rsid w:val="002C7BA7"/>
    <w:rsid w:val="002F1C75"/>
    <w:rsid w:val="002F7545"/>
    <w:rsid w:val="00322D4E"/>
    <w:rsid w:val="00342390"/>
    <w:rsid w:val="0034525A"/>
    <w:rsid w:val="00357806"/>
    <w:rsid w:val="003670DD"/>
    <w:rsid w:val="00367F88"/>
    <w:rsid w:val="00376A52"/>
    <w:rsid w:val="00392DCF"/>
    <w:rsid w:val="003B0B21"/>
    <w:rsid w:val="003B3DA1"/>
    <w:rsid w:val="003B450A"/>
    <w:rsid w:val="003C0791"/>
    <w:rsid w:val="00401895"/>
    <w:rsid w:val="004256F4"/>
    <w:rsid w:val="00431159"/>
    <w:rsid w:val="00442D65"/>
    <w:rsid w:val="004465CB"/>
    <w:rsid w:val="00446FDC"/>
    <w:rsid w:val="004C659F"/>
    <w:rsid w:val="004F211D"/>
    <w:rsid w:val="004F4483"/>
    <w:rsid w:val="00515488"/>
    <w:rsid w:val="0051665C"/>
    <w:rsid w:val="0052681F"/>
    <w:rsid w:val="00531281"/>
    <w:rsid w:val="0055075D"/>
    <w:rsid w:val="0058509D"/>
    <w:rsid w:val="005903F0"/>
    <w:rsid w:val="00590403"/>
    <w:rsid w:val="005A141E"/>
    <w:rsid w:val="005A3D9F"/>
    <w:rsid w:val="005A7558"/>
    <w:rsid w:val="005F0523"/>
    <w:rsid w:val="00604EC6"/>
    <w:rsid w:val="006405D0"/>
    <w:rsid w:val="00643216"/>
    <w:rsid w:val="006B7C5D"/>
    <w:rsid w:val="006C1A07"/>
    <w:rsid w:val="006C5707"/>
    <w:rsid w:val="006C585E"/>
    <w:rsid w:val="006D7890"/>
    <w:rsid w:val="006F0DB5"/>
    <w:rsid w:val="006F7FEA"/>
    <w:rsid w:val="00721049"/>
    <w:rsid w:val="007215DD"/>
    <w:rsid w:val="00721BAF"/>
    <w:rsid w:val="007236EB"/>
    <w:rsid w:val="00723EA8"/>
    <w:rsid w:val="00730FBF"/>
    <w:rsid w:val="007352AB"/>
    <w:rsid w:val="007354D0"/>
    <w:rsid w:val="0074343E"/>
    <w:rsid w:val="00745040"/>
    <w:rsid w:val="00763DE2"/>
    <w:rsid w:val="007703A0"/>
    <w:rsid w:val="00773BED"/>
    <w:rsid w:val="007752E7"/>
    <w:rsid w:val="0077684D"/>
    <w:rsid w:val="00781DC9"/>
    <w:rsid w:val="007A2499"/>
    <w:rsid w:val="007C4EBF"/>
    <w:rsid w:val="007E1C15"/>
    <w:rsid w:val="00807268"/>
    <w:rsid w:val="00821A4F"/>
    <w:rsid w:val="00824239"/>
    <w:rsid w:val="0082562A"/>
    <w:rsid w:val="00851A3B"/>
    <w:rsid w:val="00895C16"/>
    <w:rsid w:val="008B0771"/>
    <w:rsid w:val="008B6DE9"/>
    <w:rsid w:val="008B6EEE"/>
    <w:rsid w:val="008C77BE"/>
    <w:rsid w:val="008F5CE3"/>
    <w:rsid w:val="00946447"/>
    <w:rsid w:val="00956008"/>
    <w:rsid w:val="009637FA"/>
    <w:rsid w:val="009678DE"/>
    <w:rsid w:val="009847C3"/>
    <w:rsid w:val="00996E00"/>
    <w:rsid w:val="009A43E6"/>
    <w:rsid w:val="009C53B7"/>
    <w:rsid w:val="009D19F4"/>
    <w:rsid w:val="009D6D76"/>
    <w:rsid w:val="009D79DC"/>
    <w:rsid w:val="00A141AF"/>
    <w:rsid w:val="00A31BBF"/>
    <w:rsid w:val="00A3205E"/>
    <w:rsid w:val="00A37A00"/>
    <w:rsid w:val="00A40701"/>
    <w:rsid w:val="00A6319A"/>
    <w:rsid w:val="00A902A0"/>
    <w:rsid w:val="00AA7D8D"/>
    <w:rsid w:val="00AD1D2D"/>
    <w:rsid w:val="00AD4F8D"/>
    <w:rsid w:val="00AD561C"/>
    <w:rsid w:val="00AE6BF0"/>
    <w:rsid w:val="00AF0D26"/>
    <w:rsid w:val="00B07D4F"/>
    <w:rsid w:val="00B2159C"/>
    <w:rsid w:val="00B2317E"/>
    <w:rsid w:val="00B32006"/>
    <w:rsid w:val="00B45B43"/>
    <w:rsid w:val="00B538A8"/>
    <w:rsid w:val="00B77006"/>
    <w:rsid w:val="00B811DB"/>
    <w:rsid w:val="00BA417C"/>
    <w:rsid w:val="00BA6988"/>
    <w:rsid w:val="00BD3AAC"/>
    <w:rsid w:val="00BD3CBE"/>
    <w:rsid w:val="00BE0509"/>
    <w:rsid w:val="00BF1698"/>
    <w:rsid w:val="00BF3C78"/>
    <w:rsid w:val="00C06F3D"/>
    <w:rsid w:val="00C17F6F"/>
    <w:rsid w:val="00C265D1"/>
    <w:rsid w:val="00C31222"/>
    <w:rsid w:val="00C32CC7"/>
    <w:rsid w:val="00C35BB7"/>
    <w:rsid w:val="00C37161"/>
    <w:rsid w:val="00C52D30"/>
    <w:rsid w:val="00C67517"/>
    <w:rsid w:val="00CA49D5"/>
    <w:rsid w:val="00CB529D"/>
    <w:rsid w:val="00D02EE1"/>
    <w:rsid w:val="00D12F23"/>
    <w:rsid w:val="00D26058"/>
    <w:rsid w:val="00D44B14"/>
    <w:rsid w:val="00D54207"/>
    <w:rsid w:val="00D82EFC"/>
    <w:rsid w:val="00DB0C81"/>
    <w:rsid w:val="00DC33DF"/>
    <w:rsid w:val="00E1041A"/>
    <w:rsid w:val="00E27900"/>
    <w:rsid w:val="00E3487E"/>
    <w:rsid w:val="00E50E45"/>
    <w:rsid w:val="00E51A67"/>
    <w:rsid w:val="00E537B9"/>
    <w:rsid w:val="00E6522F"/>
    <w:rsid w:val="00E92C68"/>
    <w:rsid w:val="00EA7014"/>
    <w:rsid w:val="00EE160C"/>
    <w:rsid w:val="00EF743A"/>
    <w:rsid w:val="00F2334A"/>
    <w:rsid w:val="00F318F3"/>
    <w:rsid w:val="00F55257"/>
    <w:rsid w:val="00F61B4C"/>
    <w:rsid w:val="00FD7C64"/>
    <w:rsid w:val="00FF087F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3A0"/>
    <w:pPr>
      <w:jc w:val="center"/>
    </w:pPr>
    <w:rPr>
      <w:sz w:val="28"/>
      <w:szCs w:val="28"/>
    </w:rPr>
  </w:style>
  <w:style w:type="paragraph" w:customStyle="1" w:styleId="2">
    <w:name w:val="Стиль2"/>
    <w:basedOn w:val="a"/>
    <w:uiPriority w:val="99"/>
    <w:rsid w:val="007703A0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locked/>
    <w:rsid w:val="007703A0"/>
    <w:rPr>
      <w:sz w:val="28"/>
      <w:szCs w:val="28"/>
      <w:lang w:val="ru-RU" w:eastAsia="ru-RU" w:bidi="ar-SA"/>
    </w:rPr>
  </w:style>
  <w:style w:type="character" w:styleId="a5">
    <w:name w:val="Hyperlink"/>
    <w:basedOn w:val="a0"/>
    <w:uiPriority w:val="99"/>
    <w:rsid w:val="007703A0"/>
    <w:rPr>
      <w:color w:val="0000FF"/>
      <w:u w:val="single"/>
    </w:rPr>
  </w:style>
  <w:style w:type="paragraph" w:styleId="a6">
    <w:name w:val="No Spacing"/>
    <w:qFormat/>
    <w:rsid w:val="0074343E"/>
    <w:pPr>
      <w:suppressAutoHyphens/>
    </w:pPr>
    <w:rPr>
      <w:rFonts w:cs="Calibri"/>
      <w:lang w:eastAsia="ar-SA"/>
    </w:rPr>
  </w:style>
  <w:style w:type="paragraph" w:styleId="a7">
    <w:name w:val="Balloon Text"/>
    <w:basedOn w:val="a"/>
    <w:link w:val="a8"/>
    <w:rsid w:val="00BA6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69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637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37FA"/>
    <w:rPr>
      <w:sz w:val="24"/>
      <w:szCs w:val="24"/>
    </w:rPr>
  </w:style>
  <w:style w:type="paragraph" w:styleId="ab">
    <w:name w:val="footer"/>
    <w:basedOn w:val="a"/>
    <w:link w:val="ac"/>
    <w:uiPriority w:val="99"/>
    <w:rsid w:val="009637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7FA"/>
    <w:rPr>
      <w:sz w:val="24"/>
      <w:szCs w:val="24"/>
    </w:rPr>
  </w:style>
  <w:style w:type="character" w:styleId="ad">
    <w:name w:val="Strong"/>
    <w:basedOn w:val="a0"/>
    <w:uiPriority w:val="22"/>
    <w:qFormat/>
    <w:rsid w:val="00A40701"/>
    <w:rPr>
      <w:b/>
      <w:bCs/>
    </w:rPr>
  </w:style>
  <w:style w:type="paragraph" w:styleId="20">
    <w:name w:val="Body Text 2"/>
    <w:basedOn w:val="a"/>
    <w:link w:val="21"/>
    <w:rsid w:val="006F7FE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F7FEA"/>
    <w:rPr>
      <w:sz w:val="24"/>
      <w:szCs w:val="24"/>
    </w:rPr>
  </w:style>
  <w:style w:type="table" w:styleId="ae">
    <w:name w:val="Table Grid"/>
    <w:basedOn w:val="a1"/>
    <w:uiPriority w:val="59"/>
    <w:rsid w:val="007236E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09583F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AFC9-5F7E-43CA-9E12-D648AC7F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24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admin@novoch.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2</cp:lastModifiedBy>
  <cp:revision>2</cp:revision>
  <cp:lastPrinted>2017-08-01T09:04:00Z</cp:lastPrinted>
  <dcterms:created xsi:type="dcterms:W3CDTF">2017-12-12T08:46:00Z</dcterms:created>
  <dcterms:modified xsi:type="dcterms:W3CDTF">2017-12-12T08:46:00Z</dcterms:modified>
</cp:coreProperties>
</file>